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24C" w:rsidRDefault="00B6224C" w:rsidP="00B6224C">
      <w:r>
        <w:rPr>
          <w:noProof/>
        </w:rPr>
        <w:drawing>
          <wp:inline distT="0" distB="0" distL="0" distR="0" wp14:anchorId="3A751506" wp14:editId="38B450FC">
            <wp:extent cx="5760720" cy="1534795"/>
            <wp:effectExtent l="0" t="0" r="0" b="8255"/>
            <wp:docPr id="2" name="Obraz 2" descr="C:\Users\AnitaW\AppData\Local\Microsoft\Windows\INetCache\Content.Word\paluki-stopka-nowa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W\AppData\Local\Microsoft\Windows\INetCache\Content.Word\paluki-stopka-nowa (00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4C" w:rsidRPr="00B6224C" w:rsidRDefault="00B6224C" w:rsidP="00B6224C">
      <w:pPr>
        <w:jc w:val="center"/>
        <w:rPr>
          <w:b/>
        </w:rPr>
      </w:pPr>
      <w:r w:rsidRPr="00B6224C">
        <w:rPr>
          <w:b/>
        </w:rPr>
        <w:t>ANKIETA MONITORUJ</w:t>
      </w:r>
      <w:r w:rsidR="005342AA">
        <w:rPr>
          <w:b/>
        </w:rPr>
        <w:t>Ą</w:t>
      </w:r>
      <w:r w:rsidRPr="00B6224C">
        <w:rPr>
          <w:b/>
        </w:rPr>
        <w:t>CA</w:t>
      </w:r>
    </w:p>
    <w:p w:rsidR="00F526B4" w:rsidRDefault="00B6224C" w:rsidP="00F526B4">
      <w:pPr>
        <w:spacing w:after="0"/>
        <w:jc w:val="center"/>
      </w:pPr>
      <w:r w:rsidRPr="00B6224C">
        <w:t xml:space="preserve">DOT. DZIAŁANIA WDRAŻANIE LOKALNEJ STRATEGII ROZWOJU </w:t>
      </w:r>
    </w:p>
    <w:p w:rsidR="00B6224C" w:rsidRDefault="00B6224C" w:rsidP="00F526B4">
      <w:pPr>
        <w:spacing w:after="0"/>
        <w:jc w:val="center"/>
      </w:pPr>
      <w:r w:rsidRPr="00B6224C">
        <w:t xml:space="preserve">W RAMACH PROGRAMU ROZWOJU OBSZARÓW WIEJSKICH NA LATA 2014-2020 </w:t>
      </w:r>
    </w:p>
    <w:p w:rsidR="00F526B4" w:rsidRDefault="001E2A2C" w:rsidP="00B6224C">
      <w:pPr>
        <w:jc w:val="center"/>
        <w:rPr>
          <w:u w:val="single"/>
        </w:rPr>
      </w:pPr>
      <w:r w:rsidRPr="001E2A2C">
        <w:rPr>
          <w:u w:val="single"/>
        </w:rPr>
        <w:t>Przedsięwzięcie: 1.1.1 Wsparcie dla zakładania działalności gospodarczej na obszarze LSR.</w:t>
      </w:r>
    </w:p>
    <w:p w:rsidR="001E2A2C" w:rsidRPr="001E2A2C" w:rsidRDefault="001E2A2C" w:rsidP="00B6224C">
      <w:pPr>
        <w:jc w:val="center"/>
        <w:rPr>
          <w:u w:val="single"/>
        </w:rPr>
      </w:pPr>
    </w:p>
    <w:p w:rsidR="00B6224C" w:rsidRPr="00B6224C" w:rsidRDefault="00B6224C" w:rsidP="00F526B4">
      <w:pPr>
        <w:jc w:val="both"/>
      </w:pPr>
      <w:r w:rsidRPr="00B6224C">
        <w:t xml:space="preserve">Niniejsza ankieta ma na celu sprawdzenie poziomu realizacji Lokalnej Strategii Rozwoju wdrażanej przez </w:t>
      </w:r>
      <w:r w:rsidR="00CD682A">
        <w:t xml:space="preserve">Lokalną Grupę Działania </w:t>
      </w:r>
      <w:r w:rsidRPr="00B6224C">
        <w:t xml:space="preserve"> Pałuki</w:t>
      </w:r>
      <w:r w:rsidR="00577388">
        <w:t xml:space="preserve"> </w:t>
      </w:r>
      <w:r w:rsidRPr="00B6224C">
        <w:t>-</w:t>
      </w:r>
      <w:r w:rsidR="00577388">
        <w:t xml:space="preserve"> </w:t>
      </w:r>
      <w:r w:rsidRPr="00B6224C">
        <w:t>Wspólna Sprawa</w:t>
      </w:r>
    </w:p>
    <w:p w:rsidR="00B02A0F" w:rsidRDefault="001869F9" w:rsidP="00F526B4">
      <w:pPr>
        <w:spacing w:after="0"/>
        <w:ind w:left="705"/>
        <w:jc w:val="both"/>
      </w:pPr>
      <w:r>
        <w:t xml:space="preserve">1. </w:t>
      </w:r>
      <w:r w:rsidR="00B6224C" w:rsidRPr="00B6224C">
        <w:t>Obowiązek wypełnienia ankiety dotyczy wszystkich wnioskodawców, którzy zrealizowali operacje w ramach LSR.</w:t>
      </w:r>
    </w:p>
    <w:p w:rsidR="00B6224C" w:rsidRPr="00B6224C" w:rsidRDefault="001869F9" w:rsidP="00F526B4">
      <w:pPr>
        <w:spacing w:after="0"/>
        <w:ind w:left="705"/>
        <w:jc w:val="both"/>
      </w:pPr>
      <w:r>
        <w:t>2.</w:t>
      </w:r>
      <w:r w:rsidR="00B6224C" w:rsidRPr="00B6224C">
        <w:t xml:space="preserve"> Prosimy o czytelne wypełnienie ankiety, udzielając prawdziwych informacji opartych na </w:t>
      </w:r>
      <w:r>
        <w:t xml:space="preserve">      </w:t>
      </w:r>
      <w:r w:rsidR="00B6224C" w:rsidRPr="00B6224C">
        <w:t>dokumentacji Wnioskodawcy.</w:t>
      </w:r>
    </w:p>
    <w:p w:rsidR="00B6224C" w:rsidRDefault="001869F9" w:rsidP="00F526B4">
      <w:pPr>
        <w:spacing w:after="0"/>
        <w:ind w:left="705"/>
        <w:jc w:val="both"/>
      </w:pPr>
      <w:r>
        <w:t xml:space="preserve">3. </w:t>
      </w:r>
      <w:r w:rsidR="00B6224C" w:rsidRPr="00B6224C">
        <w:t>Wypełniony Formularz ankiety monitorującej należy odesłać do biura Stowarzyszenia,</w:t>
      </w:r>
      <w:r w:rsidR="00577388">
        <w:t xml:space="preserve"> </w:t>
      </w:r>
      <w:r w:rsidR="00B6224C" w:rsidRPr="001869F9">
        <w:rPr>
          <w:u w:val="single"/>
        </w:rPr>
        <w:t xml:space="preserve">niezwłocznie po otrzymaniu </w:t>
      </w:r>
      <w:r w:rsidR="00B6224C" w:rsidRPr="001869F9">
        <w:rPr>
          <w:b/>
          <w:u w:val="single"/>
        </w:rPr>
        <w:t>płatności ostatecznej</w:t>
      </w:r>
      <w:r w:rsidR="00B6224C" w:rsidRPr="001869F9">
        <w:t xml:space="preserve"> </w:t>
      </w:r>
      <w:r w:rsidR="00B6224C" w:rsidRPr="00B6224C">
        <w:t>rozliczanej operacji finansowanej.</w:t>
      </w:r>
    </w:p>
    <w:p w:rsidR="00B14C16" w:rsidRDefault="00B14C16" w:rsidP="001869F9">
      <w:pPr>
        <w:spacing w:after="0"/>
        <w:ind w:left="705"/>
      </w:pPr>
    </w:p>
    <w:p w:rsidR="00B14C16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2A0F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14C16">
        <w:rPr>
          <w:rFonts w:ascii="Arial" w:hAnsi="Arial" w:cs="Arial"/>
          <w:b/>
          <w:sz w:val="24"/>
          <w:szCs w:val="24"/>
        </w:rPr>
        <w:t xml:space="preserve">Proszę o wypełnienie danych </w:t>
      </w:r>
      <w:r>
        <w:rPr>
          <w:rFonts w:ascii="Arial" w:hAnsi="Arial" w:cs="Arial"/>
          <w:b/>
          <w:sz w:val="24"/>
          <w:szCs w:val="24"/>
        </w:rPr>
        <w:t>w poniższej tabeli.</w:t>
      </w:r>
    </w:p>
    <w:p w:rsidR="00B14C16" w:rsidRPr="00B14C16" w:rsidRDefault="00B14C16" w:rsidP="00B14C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2A0F" w:rsidRDefault="00B02A0F" w:rsidP="00B02A0F">
      <w:pPr>
        <w:rPr>
          <w:rFonts w:ascii="Arial" w:hAnsi="Arial" w:cs="Arial"/>
          <w:b/>
          <w:sz w:val="24"/>
          <w:szCs w:val="24"/>
        </w:rPr>
      </w:pPr>
    </w:p>
    <w:tbl>
      <w:tblPr>
        <w:tblW w:w="10534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5"/>
        <w:gridCol w:w="1268"/>
        <w:gridCol w:w="1597"/>
        <w:gridCol w:w="113"/>
        <w:gridCol w:w="106"/>
        <w:gridCol w:w="1513"/>
        <w:gridCol w:w="1357"/>
        <w:gridCol w:w="1515"/>
      </w:tblGrid>
      <w:tr w:rsidR="004E09ED" w:rsidRPr="00B6224C" w:rsidTr="004D5834">
        <w:trPr>
          <w:trHeight w:val="980"/>
        </w:trPr>
        <w:tc>
          <w:tcPr>
            <w:tcW w:w="3065" w:type="dxa"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  <w:highlight w:val="yellow"/>
              </w:rPr>
            </w:pPr>
          </w:p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MIĘ, NAZWISKO/NAZWA BENEFICJENTA</w:t>
            </w:r>
          </w:p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  <w:tc>
          <w:tcPr>
            <w:tcW w:w="7469" w:type="dxa"/>
            <w:gridSpan w:val="7"/>
          </w:tcPr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E09ED" w:rsidRPr="00B6224C" w:rsidTr="004D5834">
        <w:trPr>
          <w:trHeight w:val="1595"/>
        </w:trPr>
        <w:tc>
          <w:tcPr>
            <w:tcW w:w="3065" w:type="dxa"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DRES ZAMIESZKANIA/ADRES SIEDZIBY BENEFICJENTA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69" w:type="dxa"/>
            <w:gridSpan w:val="7"/>
          </w:tcPr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bookmarkStart w:id="0" w:name="_GoBack"/>
            <w:bookmarkEnd w:id="0"/>
          </w:p>
        </w:tc>
      </w:tr>
      <w:tr w:rsidR="004E09ED" w:rsidRPr="00B6224C" w:rsidTr="004D5834">
        <w:trPr>
          <w:trHeight w:val="253"/>
        </w:trPr>
        <w:tc>
          <w:tcPr>
            <w:tcW w:w="3065" w:type="dxa"/>
            <w:vMerge w:val="restart"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NUMER TELEFONU, ADRES MAILOWY</w:t>
            </w:r>
          </w:p>
        </w:tc>
        <w:tc>
          <w:tcPr>
            <w:tcW w:w="2865" w:type="dxa"/>
            <w:gridSpan w:val="2"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NUMER TELEFONU</w:t>
            </w:r>
          </w:p>
        </w:tc>
        <w:tc>
          <w:tcPr>
            <w:tcW w:w="4604" w:type="dxa"/>
            <w:gridSpan w:val="5"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ADRES MAILOWY</w:t>
            </w:r>
          </w:p>
        </w:tc>
      </w:tr>
      <w:tr w:rsidR="004E09ED" w:rsidRPr="00B6224C" w:rsidTr="004D5834">
        <w:trPr>
          <w:trHeight w:val="253"/>
        </w:trPr>
        <w:tc>
          <w:tcPr>
            <w:tcW w:w="3065" w:type="dxa"/>
            <w:vMerge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4E09ED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604" w:type="dxa"/>
            <w:gridSpan w:val="5"/>
          </w:tcPr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E09ED" w:rsidRPr="00B6224C" w:rsidTr="004D5834">
        <w:trPr>
          <w:trHeight w:val="866"/>
        </w:trPr>
        <w:tc>
          <w:tcPr>
            <w:tcW w:w="3065" w:type="dxa"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4E09ED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YTUŁ OPERACJI</w:t>
            </w:r>
          </w:p>
          <w:p w:rsidR="004E09ED" w:rsidRPr="00770100" w:rsidRDefault="004E09ED" w:rsidP="0020260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770100">
              <w:rPr>
                <w:rFonts w:ascii="Arial" w:eastAsia="Calibri" w:hAnsi="Arial" w:cs="Arial"/>
                <w:color w:val="000000"/>
                <w:sz w:val="16"/>
                <w:szCs w:val="16"/>
              </w:rPr>
              <w:t>(tytuł zgodny z umową przyznania pomocy)</w:t>
            </w:r>
          </w:p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69" w:type="dxa"/>
            <w:gridSpan w:val="7"/>
          </w:tcPr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E09ED" w:rsidRPr="00B6224C" w:rsidTr="004D5834">
        <w:trPr>
          <w:trHeight w:val="296"/>
        </w:trPr>
        <w:tc>
          <w:tcPr>
            <w:tcW w:w="3065" w:type="dxa"/>
            <w:vMerge w:val="restart"/>
            <w:shd w:val="clear" w:color="auto" w:fill="D9E2F3" w:themeFill="accent1" w:themeFillTint="33"/>
          </w:tcPr>
          <w:p w:rsidR="004E09ED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ATA OTRZYMANIA  PŁATNOŚCI</w:t>
            </w:r>
          </w:p>
          <w:p w:rsidR="004E09ED" w:rsidRPr="00770100" w:rsidRDefault="004E09ED" w:rsidP="00202607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3"/>
            <w:shd w:val="clear" w:color="auto" w:fill="D9E2F3" w:themeFill="accent1" w:themeFillTint="33"/>
          </w:tcPr>
          <w:p w:rsidR="004E09ED" w:rsidRPr="00B6224C" w:rsidRDefault="004E09ED" w:rsidP="002422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6224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OTRZYMANIA PŁATNOŚCI  ZA REALIZACJĘ </w:t>
            </w:r>
            <w:r w:rsidRPr="00242202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4220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 ETAPU</w:t>
            </w:r>
          </w:p>
        </w:tc>
        <w:tc>
          <w:tcPr>
            <w:tcW w:w="4491" w:type="dxa"/>
            <w:gridSpan w:val="4"/>
            <w:shd w:val="clear" w:color="auto" w:fill="D9E2F3" w:themeFill="accent1" w:themeFillTint="33"/>
          </w:tcPr>
          <w:p w:rsidR="004E09ED" w:rsidRPr="00242202" w:rsidRDefault="004E09ED" w:rsidP="0024220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B6224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DATA 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OTRZYMANIA PŁATNOŚCI </w:t>
            </w:r>
            <w:r w:rsidR="0024220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ZA REALIZACJĘ </w:t>
            </w:r>
            <w:r w:rsidR="00242202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br/>
              <w:t>II ETAPU</w:t>
            </w:r>
          </w:p>
        </w:tc>
      </w:tr>
      <w:tr w:rsidR="004E09ED" w:rsidRPr="00770100" w:rsidTr="004D5834">
        <w:trPr>
          <w:trHeight w:val="704"/>
        </w:trPr>
        <w:tc>
          <w:tcPr>
            <w:tcW w:w="3065" w:type="dxa"/>
            <w:vMerge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978" w:type="dxa"/>
            <w:gridSpan w:val="3"/>
          </w:tcPr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4491" w:type="dxa"/>
            <w:gridSpan w:val="4"/>
          </w:tcPr>
          <w:p w:rsidR="004E09ED" w:rsidRPr="00770100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/>
              </w:rPr>
            </w:pPr>
          </w:p>
        </w:tc>
      </w:tr>
      <w:tr w:rsidR="004E09ED" w:rsidRPr="00B6224C" w:rsidTr="004D5834">
        <w:trPr>
          <w:trHeight w:val="704"/>
        </w:trPr>
        <w:tc>
          <w:tcPr>
            <w:tcW w:w="3065" w:type="dxa"/>
            <w:shd w:val="clear" w:color="auto" w:fill="D9E2F3" w:themeFill="accent1" w:themeFillTint="33"/>
          </w:tcPr>
          <w:p w:rsidR="004E09ED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lastRenderedPageBreak/>
              <w:t>NUMER UMOWY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ORAZ DATA ZAWARCIA UMOWY</w:t>
            </w:r>
          </w:p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469" w:type="dxa"/>
            <w:gridSpan w:val="7"/>
          </w:tcPr>
          <w:p w:rsidR="004E09ED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4E09ED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4E09ED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4E09ED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E09ED" w:rsidRPr="005E24FE" w:rsidTr="004D5834">
        <w:trPr>
          <w:trHeight w:val="939"/>
        </w:trPr>
        <w:tc>
          <w:tcPr>
            <w:tcW w:w="3065" w:type="dxa"/>
            <w:vMerge w:val="restart"/>
            <w:shd w:val="clear" w:color="auto" w:fill="D9E2F3" w:themeFill="accent1" w:themeFillTint="33"/>
            <w:vAlign w:val="center"/>
          </w:tcPr>
          <w:p w:rsidR="004E09ED" w:rsidRPr="00B6224C" w:rsidRDefault="004E09ED" w:rsidP="0020260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4E09ED" w:rsidRPr="00B001AD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KOSZTY REALIZACJI OPERACJI /PROJEKTU</w:t>
            </w:r>
          </w:p>
        </w:tc>
        <w:tc>
          <w:tcPr>
            <w:tcW w:w="1268" w:type="dxa"/>
            <w:shd w:val="clear" w:color="auto" w:fill="D9E2F3" w:themeFill="accent1" w:themeFillTint="33"/>
            <w:vAlign w:val="center"/>
          </w:tcPr>
          <w:p w:rsidR="004E09ED" w:rsidRPr="005E24FE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AŁKOWITY KOSZT OPERACJI</w:t>
            </w:r>
          </w:p>
        </w:tc>
        <w:tc>
          <w:tcPr>
            <w:tcW w:w="1816" w:type="dxa"/>
            <w:gridSpan w:val="3"/>
            <w:shd w:val="clear" w:color="auto" w:fill="D9E2F3" w:themeFill="accent1" w:themeFillTint="33"/>
            <w:vAlign w:val="center"/>
          </w:tcPr>
          <w:p w:rsidR="004E09ED" w:rsidRPr="005E24FE" w:rsidRDefault="004E09ED" w:rsidP="00202607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  <w:p w:rsidR="004E09ED" w:rsidRPr="005E24FE" w:rsidRDefault="004E09ED" w:rsidP="00202607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KOSZTY KWALIFIKOWALNE OPERACJI</w:t>
            </w:r>
          </w:p>
          <w:p w:rsidR="004E09ED" w:rsidRPr="005E24FE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D9E2F3" w:themeFill="accent1" w:themeFillTint="33"/>
            <w:vAlign w:val="center"/>
          </w:tcPr>
          <w:p w:rsidR="004E09ED" w:rsidRPr="005E24FE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KWOTA WYPŁACONEJ POMOCY</w:t>
            </w:r>
          </w:p>
        </w:tc>
        <w:tc>
          <w:tcPr>
            <w:tcW w:w="2872" w:type="dxa"/>
            <w:gridSpan w:val="2"/>
            <w:shd w:val="clear" w:color="auto" w:fill="D9E2F3" w:themeFill="accent1" w:themeFillTint="33"/>
            <w:vAlign w:val="center"/>
          </w:tcPr>
          <w:p w:rsidR="004E09ED" w:rsidRPr="005E24FE" w:rsidRDefault="004E09ED" w:rsidP="00202607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ROCENTOWY UDZIAŁ WKŁADU WŁASNEGO WNIOSKODAWCY</w:t>
            </w:r>
          </w:p>
          <w:p w:rsidR="004E09ED" w:rsidRPr="005E24FE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4E09ED" w:rsidTr="004D5834">
        <w:trPr>
          <w:trHeight w:val="939"/>
        </w:trPr>
        <w:tc>
          <w:tcPr>
            <w:tcW w:w="3065" w:type="dxa"/>
            <w:vMerge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4E09ED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16" w:type="dxa"/>
            <w:gridSpan w:val="3"/>
            <w:vAlign w:val="center"/>
          </w:tcPr>
          <w:p w:rsidR="004E09ED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13" w:type="dxa"/>
            <w:vAlign w:val="center"/>
          </w:tcPr>
          <w:p w:rsidR="004E09ED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4E09ED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E09ED" w:rsidRPr="005E24FE" w:rsidTr="004D5834">
        <w:trPr>
          <w:trHeight w:val="939"/>
        </w:trPr>
        <w:tc>
          <w:tcPr>
            <w:tcW w:w="3065" w:type="dxa"/>
            <w:vMerge w:val="restart"/>
            <w:shd w:val="clear" w:color="auto" w:fill="D9E2F3" w:themeFill="accent1" w:themeFillTint="33"/>
            <w:vAlign w:val="center"/>
          </w:tcPr>
          <w:p w:rsidR="004E09ED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TYPY USŁUG PREMIOWANYCH</w:t>
            </w:r>
          </w:p>
          <w:p w:rsidR="004E09ED" w:rsidRPr="002D130A" w:rsidRDefault="004E09ED" w:rsidP="0020260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(w przypadku braku usług premiowanych proszę 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w każdym polu </w:t>
            </w:r>
            <w:r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>wpisać nie dotyczy)</w:t>
            </w:r>
          </w:p>
        </w:tc>
        <w:tc>
          <w:tcPr>
            <w:tcW w:w="1268" w:type="dxa"/>
            <w:shd w:val="clear" w:color="auto" w:fill="D9E2F3" w:themeFill="accent1" w:themeFillTint="33"/>
            <w:vAlign w:val="center"/>
          </w:tcPr>
          <w:p w:rsidR="004E09ED" w:rsidRPr="005E24FE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SŁUGI NOCLEGOWE</w:t>
            </w:r>
          </w:p>
        </w:tc>
        <w:tc>
          <w:tcPr>
            <w:tcW w:w="1816" w:type="dxa"/>
            <w:gridSpan w:val="3"/>
            <w:shd w:val="clear" w:color="auto" w:fill="D9E2F3" w:themeFill="accent1" w:themeFillTint="33"/>
            <w:vAlign w:val="center"/>
          </w:tcPr>
          <w:p w:rsidR="004E09ED" w:rsidRPr="005E24FE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SŁUGI</w:t>
            </w:r>
          </w:p>
          <w:p w:rsidR="004E09ED" w:rsidRPr="005E24FE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GASTRONOMICZNE</w:t>
            </w:r>
          </w:p>
        </w:tc>
        <w:tc>
          <w:tcPr>
            <w:tcW w:w="1513" w:type="dxa"/>
            <w:shd w:val="clear" w:color="auto" w:fill="D9E2F3" w:themeFill="accent1" w:themeFillTint="33"/>
            <w:vAlign w:val="center"/>
          </w:tcPr>
          <w:p w:rsidR="004E09ED" w:rsidRPr="005E24FE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SŁUGI ZWIĄZANE Z OBSŁUGĄ RUCHU TURYSTYCZNEGO</w:t>
            </w:r>
          </w:p>
        </w:tc>
        <w:tc>
          <w:tcPr>
            <w:tcW w:w="1357" w:type="dxa"/>
            <w:shd w:val="clear" w:color="auto" w:fill="D9E2F3" w:themeFill="accent1" w:themeFillTint="33"/>
            <w:vAlign w:val="center"/>
          </w:tcPr>
          <w:p w:rsidR="004E09ED" w:rsidRPr="005E24FE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SŁUGI ZDROWOTNE I PROZDROWOT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-</w:t>
            </w: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515" w:type="dxa"/>
            <w:shd w:val="clear" w:color="auto" w:fill="D9E2F3" w:themeFill="accent1" w:themeFillTint="33"/>
            <w:vAlign w:val="center"/>
          </w:tcPr>
          <w:p w:rsidR="004E09ED" w:rsidRPr="005E24FE" w:rsidRDefault="004E09ED" w:rsidP="002026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USŁUGI SKIEROWANE DO OSÓB STARSZYCH</w:t>
            </w: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</w:t>
            </w:r>
            <w:r w:rsidRPr="005E24FE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I/LUB OPIEKI NAD DZIEĆMI</w:t>
            </w:r>
          </w:p>
        </w:tc>
      </w:tr>
      <w:tr w:rsidR="004E09ED" w:rsidTr="004D5834">
        <w:trPr>
          <w:trHeight w:val="939"/>
        </w:trPr>
        <w:tc>
          <w:tcPr>
            <w:tcW w:w="3065" w:type="dxa"/>
            <w:vMerge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4E09ED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816" w:type="dxa"/>
            <w:gridSpan w:val="3"/>
          </w:tcPr>
          <w:p w:rsidR="004E09ED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13" w:type="dxa"/>
          </w:tcPr>
          <w:p w:rsidR="004E09ED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357" w:type="dxa"/>
          </w:tcPr>
          <w:p w:rsidR="004E09ED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15" w:type="dxa"/>
          </w:tcPr>
          <w:p w:rsidR="004E09ED" w:rsidRDefault="004E09ED" w:rsidP="00202607">
            <w:pPr>
              <w:spacing w:after="0" w:line="240" w:lineRule="auto"/>
              <w:ind w:right="270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E09ED" w:rsidRPr="00B6224C" w:rsidTr="004D5834">
        <w:trPr>
          <w:trHeight w:val="1063"/>
        </w:trPr>
        <w:tc>
          <w:tcPr>
            <w:tcW w:w="3065" w:type="dxa"/>
            <w:shd w:val="clear" w:color="auto" w:fill="D9E2F3" w:themeFill="accent1" w:themeFillTint="33"/>
            <w:vAlign w:val="bottom"/>
          </w:tcPr>
          <w:p w:rsidR="004E09ED" w:rsidRPr="007C1209" w:rsidRDefault="004E09ED" w:rsidP="0021135D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</w:rPr>
            </w:pPr>
          </w:p>
          <w:p w:rsidR="004E09ED" w:rsidRDefault="004E09ED" w:rsidP="0021135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7C1209">
              <w:rPr>
                <w:rFonts w:ascii="Arial" w:eastAsia="Calibri" w:hAnsi="Arial" w:cs="Arial"/>
                <w:b/>
              </w:rPr>
              <w:t>LICZBA  I NAZWA GRUP DEFAWORYZOWANYC</w:t>
            </w:r>
            <w:r>
              <w:rPr>
                <w:rFonts w:ascii="Arial" w:eastAsia="Calibri" w:hAnsi="Arial" w:cs="Arial"/>
                <w:b/>
              </w:rPr>
              <w:t>H</w:t>
            </w:r>
          </w:p>
          <w:p w:rsidR="00CD682A" w:rsidRDefault="004E09ED" w:rsidP="002113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 w:rsidR="00CD682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liczba - </w:t>
            </w:r>
            <w:r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zgodnie z wnioskiem o płatność</w:t>
            </w:r>
          </w:p>
          <w:p w:rsidR="00CD682A" w:rsidRDefault="009C24C7" w:rsidP="002113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n</w:t>
            </w:r>
            <w:r w:rsidR="00CD682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azwa grupy  – kobieta, </w:t>
            </w:r>
          </w:p>
          <w:p w:rsidR="00CD682A" w:rsidRDefault="00CD682A" w:rsidP="002113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niepełnosprawna,</w:t>
            </w:r>
          </w:p>
          <w:p w:rsidR="00CD682A" w:rsidRDefault="00CD682A" w:rsidP="002113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powyżej 50 roku życia,</w:t>
            </w:r>
          </w:p>
          <w:p w:rsidR="00CD682A" w:rsidRPr="0021135D" w:rsidRDefault="00CD682A" w:rsidP="002113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oba młoda do 35 roku życia</w:t>
            </w:r>
            <w:r w:rsid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*</w:t>
            </w:r>
          </w:p>
          <w:p w:rsidR="004E09ED" w:rsidRDefault="00CD682A" w:rsidP="002113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os</w:t>
            </w:r>
            <w:r w:rsidR="009C24C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oba wykluczona i zagrożona wykluczeniem społecznym( dotknięta problemami bezrobocia, ubóstwa, braku zaradności i niewielkiej aktywności </w:t>
            </w:r>
            <w:proofErr w:type="spellStart"/>
            <w:r w:rsidR="009C24C7">
              <w:rPr>
                <w:rFonts w:ascii="Arial" w:eastAsia="Calibri" w:hAnsi="Arial" w:cs="Arial"/>
                <w:color w:val="000000"/>
                <w:sz w:val="16"/>
                <w:szCs w:val="16"/>
              </w:rPr>
              <w:t>społeczno</w:t>
            </w:r>
            <w:proofErr w:type="spellEnd"/>
            <w:r w:rsidR="009C24C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–</w:t>
            </w:r>
            <w:r w:rsidR="009C24C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zawodowej</w:t>
            </w:r>
            <w:r w:rsid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*</w:t>
            </w:r>
            <w:r w:rsidR="004E09ED" w:rsidRPr="00BD490D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  <w:p w:rsidR="0021135D" w:rsidRPr="00BD490D" w:rsidRDefault="0021135D" w:rsidP="002113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4E09ED" w:rsidRPr="0021135D" w:rsidRDefault="0021135D" w:rsidP="0021135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n</w:t>
            </w:r>
            <w:r w:rsidRPr="0021135D">
              <w:rPr>
                <w:rFonts w:ascii="Arial" w:eastAsia="Calibri" w:hAnsi="Arial" w:cs="Arial"/>
                <w:color w:val="000000"/>
                <w:sz w:val="16"/>
                <w:szCs w:val="16"/>
              </w:rPr>
              <w:t>a dzień składania wniosku</w:t>
            </w:r>
            <w:r w:rsidR="005A63F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o przyznaniu pomocy</w:t>
            </w:r>
          </w:p>
        </w:tc>
        <w:tc>
          <w:tcPr>
            <w:tcW w:w="7469" w:type="dxa"/>
            <w:gridSpan w:val="7"/>
          </w:tcPr>
          <w:p w:rsidR="0021135D" w:rsidRPr="00B6224C" w:rsidRDefault="0021135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</w:tc>
      </w:tr>
      <w:tr w:rsidR="004E09ED" w:rsidRPr="00B6224C" w:rsidTr="004D5834">
        <w:trPr>
          <w:trHeight w:val="1329"/>
        </w:trPr>
        <w:tc>
          <w:tcPr>
            <w:tcW w:w="3065" w:type="dxa"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KRES REALIZACJI OPERACJI</w:t>
            </w:r>
          </w:p>
          <w:p w:rsidR="004E09ED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[RRRR-MM-DD]</w:t>
            </w:r>
          </w:p>
          <w:p w:rsidR="00D6273B" w:rsidRPr="004136E3" w:rsidRDefault="00D6273B" w:rsidP="00D6273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proszę o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4136E3">
              <w:rPr>
                <w:rFonts w:ascii="Arial" w:eastAsia="Calibri" w:hAnsi="Arial" w:cs="Arial"/>
                <w:color w:val="000000"/>
                <w:sz w:val="16"/>
                <w:szCs w:val="16"/>
              </w:rPr>
              <w:t>wpisanie daty złożenia wniosku o przyznanie pomocy oraz datę złożenia wniosku o płatność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ostateczną)</w:t>
            </w:r>
          </w:p>
          <w:p w:rsidR="00D6273B" w:rsidRPr="00B6224C" w:rsidRDefault="00D6273B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469" w:type="dxa"/>
            <w:gridSpan w:val="7"/>
          </w:tcPr>
          <w:p w:rsidR="004E09ED" w:rsidRPr="00B6224C" w:rsidRDefault="004E09ED" w:rsidP="00202607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E09ED" w:rsidRPr="00B6224C" w:rsidTr="004D5834">
        <w:trPr>
          <w:trHeight w:val="2971"/>
        </w:trPr>
        <w:tc>
          <w:tcPr>
            <w:tcW w:w="3065" w:type="dxa"/>
            <w:shd w:val="clear" w:color="auto" w:fill="D9E2F3" w:themeFill="accent1" w:themeFillTint="33"/>
          </w:tcPr>
          <w:p w:rsidR="004E09ED" w:rsidRPr="00B6224C" w:rsidRDefault="004E09ED" w:rsidP="0020260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</w:p>
          <w:p w:rsidR="004E09ED" w:rsidRPr="00977FB8" w:rsidRDefault="004E09ED" w:rsidP="0020260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B6224C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OPIS OPERACJI</w:t>
            </w:r>
          </w:p>
          <w:p w:rsidR="004E09ED" w:rsidRPr="002D130A" w:rsidRDefault="004E09ED" w:rsidP="0020260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(n</w:t>
            </w:r>
            <w:r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>ależy opisać główny zakres operacji</w:t>
            </w:r>
          </w:p>
          <w:p w:rsidR="004E09ED" w:rsidRPr="002D130A" w:rsidRDefault="004E09ED" w:rsidP="0020260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>np. ilość i rodzaj nabytych środków</w:t>
            </w:r>
            <w:r w:rsidR="00CD682A">
              <w:rPr>
                <w:rFonts w:ascii="Arial" w:eastAsia="Calibri" w:hAnsi="Arial" w:cs="Arial"/>
                <w:color w:val="000000"/>
                <w:sz w:val="16"/>
                <w:szCs w:val="16"/>
              </w:rPr>
              <w:t>.</w:t>
            </w:r>
            <w:r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4E09ED" w:rsidRPr="00B6224C" w:rsidRDefault="004E09ED" w:rsidP="0020260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2D130A">
              <w:rPr>
                <w:rFonts w:ascii="Arial" w:eastAsia="Calibri" w:hAnsi="Arial" w:cs="Arial"/>
                <w:color w:val="000000"/>
                <w:sz w:val="16"/>
                <w:szCs w:val="16"/>
              </w:rPr>
              <w:t>W tym punkcie należy również opisać problemy napotkane w trakcie realizacji operacji, np. aneksowanie umowy i inne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69" w:type="dxa"/>
            <w:gridSpan w:val="7"/>
          </w:tcPr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E09ED" w:rsidRPr="00B6224C" w:rsidTr="004D5834">
        <w:trPr>
          <w:trHeight w:val="1225"/>
        </w:trPr>
        <w:tc>
          <w:tcPr>
            <w:tcW w:w="3065" w:type="dxa"/>
            <w:shd w:val="clear" w:color="auto" w:fill="D9E2F3" w:themeFill="accent1" w:themeFillTint="33"/>
          </w:tcPr>
          <w:p w:rsidR="004E09ED" w:rsidRPr="00AC3757" w:rsidRDefault="004E09ED" w:rsidP="0020260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lastRenderedPageBreak/>
              <w:t>CZY W WYNIKU REALIZACJI OPERACJI POWSTAŁA WARTOŚĆ DODANA PROKEKTU, JEŚLI TAK TO JAKA?</w:t>
            </w:r>
          </w:p>
        </w:tc>
        <w:tc>
          <w:tcPr>
            <w:tcW w:w="7469" w:type="dxa"/>
            <w:gridSpan w:val="7"/>
          </w:tcPr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4E09ED" w:rsidRPr="00B6224C" w:rsidTr="004D5834">
        <w:trPr>
          <w:trHeight w:val="1553"/>
        </w:trPr>
        <w:tc>
          <w:tcPr>
            <w:tcW w:w="3065" w:type="dxa"/>
            <w:shd w:val="clear" w:color="auto" w:fill="D9E2F3" w:themeFill="accent1" w:themeFillTint="33"/>
          </w:tcPr>
          <w:p w:rsidR="004E09ED" w:rsidRDefault="004E09ED" w:rsidP="00202607">
            <w:pPr>
              <w:spacing w:after="0" w:line="240" w:lineRule="auto"/>
              <w:ind w:left="-25" w:firstLine="25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CZY PONOWNIE ZDECYDOWAŁ BY SIĘ PAN/PANI NA ZŁOŻENIE WNIOSKU O PRZYZNANIE POMOCY?</w:t>
            </w:r>
          </w:p>
        </w:tc>
        <w:tc>
          <w:tcPr>
            <w:tcW w:w="7469" w:type="dxa"/>
            <w:gridSpan w:val="7"/>
          </w:tcPr>
          <w:p w:rsidR="004E09ED" w:rsidRPr="00B6224C" w:rsidRDefault="004E09ED" w:rsidP="0020260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:rsidR="00AC3757" w:rsidRDefault="00AC3757" w:rsidP="00B02A0F">
      <w:pPr>
        <w:rPr>
          <w:rFonts w:ascii="Arial" w:hAnsi="Arial" w:cs="Arial"/>
          <w:b/>
          <w:sz w:val="24"/>
          <w:szCs w:val="24"/>
        </w:rPr>
      </w:pPr>
    </w:p>
    <w:p w:rsidR="0084796A" w:rsidRDefault="0084796A" w:rsidP="00B02A0F">
      <w:pPr>
        <w:rPr>
          <w:rFonts w:ascii="Arial" w:hAnsi="Arial" w:cs="Arial"/>
          <w:b/>
          <w:sz w:val="24"/>
          <w:szCs w:val="24"/>
        </w:rPr>
      </w:pPr>
    </w:p>
    <w:p w:rsidR="00B14C16" w:rsidRDefault="00B14C16" w:rsidP="00B02A0F">
      <w:pPr>
        <w:rPr>
          <w:rFonts w:ascii="Arial" w:hAnsi="Arial" w:cs="Arial"/>
          <w:b/>
          <w:sz w:val="24"/>
          <w:szCs w:val="24"/>
        </w:rPr>
      </w:pPr>
    </w:p>
    <w:p w:rsidR="00AC3757" w:rsidRDefault="00AC3757" w:rsidP="00B14C1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zę zaznaczyć w jakim stopniu zostały osiągnięte wskaźniki produktu, rezultatu </w:t>
      </w:r>
    </w:p>
    <w:p w:rsidR="00910159" w:rsidRDefault="00910159" w:rsidP="00B14C16">
      <w:pPr>
        <w:spacing w:after="0"/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zeczowa realizacja wskaźników</w:t>
      </w:r>
      <w:r w:rsidR="00B10B3C">
        <w:rPr>
          <w:rFonts w:ascii="Arial" w:hAnsi="Arial" w:cs="Arial"/>
          <w:b/>
          <w:sz w:val="24"/>
          <w:szCs w:val="24"/>
        </w:rPr>
        <w:t xml:space="preserve"> </w:t>
      </w:r>
      <w:r w:rsidR="00B10B3C">
        <w:rPr>
          <w:rFonts w:ascii="Arial" w:hAnsi="Arial" w:cs="Arial"/>
          <w:b/>
          <w:sz w:val="24"/>
          <w:szCs w:val="24"/>
          <w:vertAlign w:val="superscript"/>
        </w:rPr>
        <w:t>*</w:t>
      </w:r>
      <w:r>
        <w:rPr>
          <w:rFonts w:ascii="Arial" w:hAnsi="Arial" w:cs="Arial"/>
          <w:b/>
          <w:sz w:val="24"/>
          <w:szCs w:val="24"/>
        </w:rPr>
        <w:t>:</w:t>
      </w:r>
    </w:p>
    <w:p w:rsidR="00F61601" w:rsidRDefault="00F61601" w:rsidP="00F61601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8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697"/>
        <w:gridCol w:w="1584"/>
        <w:gridCol w:w="1818"/>
        <w:gridCol w:w="2788"/>
        <w:gridCol w:w="844"/>
        <w:gridCol w:w="929"/>
        <w:gridCol w:w="1230"/>
      </w:tblGrid>
      <w:tr w:rsidR="002A622A" w:rsidTr="00331310">
        <w:trPr>
          <w:trHeight w:val="83"/>
        </w:trPr>
        <w:tc>
          <w:tcPr>
            <w:tcW w:w="1697" w:type="dxa"/>
            <w:shd w:val="clear" w:color="auto" w:fill="D9E2F3" w:themeFill="accent1" w:themeFillTint="33"/>
            <w:vAlign w:val="center"/>
          </w:tcPr>
          <w:p w:rsidR="00584D5F" w:rsidRPr="007C3660" w:rsidRDefault="00584D5F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ogólny</w:t>
            </w:r>
          </w:p>
        </w:tc>
        <w:tc>
          <w:tcPr>
            <w:tcW w:w="1584" w:type="dxa"/>
            <w:shd w:val="clear" w:color="auto" w:fill="D9E2F3" w:themeFill="accent1" w:themeFillTint="33"/>
            <w:vAlign w:val="center"/>
          </w:tcPr>
          <w:p w:rsidR="00584D5F" w:rsidRPr="007C3660" w:rsidRDefault="00584D5F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szczegółowy</w:t>
            </w:r>
          </w:p>
        </w:tc>
        <w:tc>
          <w:tcPr>
            <w:tcW w:w="1818" w:type="dxa"/>
            <w:shd w:val="clear" w:color="auto" w:fill="D9E2F3" w:themeFill="accent1" w:themeFillTint="33"/>
            <w:vAlign w:val="center"/>
          </w:tcPr>
          <w:p w:rsidR="00584D5F" w:rsidRPr="007C3660" w:rsidRDefault="00584D5F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skaźnik</w:t>
            </w:r>
          </w:p>
          <w:p w:rsidR="00584D5F" w:rsidRPr="007C3660" w:rsidRDefault="001D1BF4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F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duktu</w:t>
            </w:r>
          </w:p>
        </w:tc>
        <w:tc>
          <w:tcPr>
            <w:tcW w:w="2788" w:type="dxa"/>
            <w:shd w:val="clear" w:color="auto" w:fill="D9E2F3" w:themeFill="accent1" w:themeFillTint="33"/>
            <w:vAlign w:val="center"/>
          </w:tcPr>
          <w:p w:rsidR="00584D5F" w:rsidRPr="001869F9" w:rsidRDefault="002A622A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agregacja</w:t>
            </w:r>
            <w:proofErr w:type="spellEnd"/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:rsidR="00584D5F" w:rsidRPr="007C3660" w:rsidRDefault="00584D5F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Kod wskaźnika</w:t>
            </w:r>
          </w:p>
        </w:tc>
        <w:tc>
          <w:tcPr>
            <w:tcW w:w="929" w:type="dxa"/>
            <w:shd w:val="clear" w:color="auto" w:fill="D9E2F3" w:themeFill="accent1" w:themeFillTint="33"/>
            <w:vAlign w:val="center"/>
          </w:tcPr>
          <w:p w:rsidR="00584D5F" w:rsidRPr="007C3660" w:rsidRDefault="00584D5F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:rsidR="00584D5F" w:rsidRPr="007C3660" w:rsidRDefault="00584D5F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artość osiągnięta</w:t>
            </w:r>
          </w:p>
        </w:tc>
      </w:tr>
      <w:tr w:rsidR="00EE1246" w:rsidTr="00331310">
        <w:trPr>
          <w:trHeight w:val="1237"/>
        </w:trPr>
        <w:tc>
          <w:tcPr>
            <w:tcW w:w="1697" w:type="dxa"/>
            <w:vMerge w:val="restart"/>
            <w:vAlign w:val="center"/>
          </w:tcPr>
          <w:p w:rsidR="00EE1246" w:rsidRPr="00160B46" w:rsidRDefault="00EE1246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60B46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</w:t>
            </w:r>
            <w:r w:rsidRPr="002F1F22">
              <w:rPr>
                <w:rFonts w:ascii="Arial" w:hAnsi="Arial" w:cs="Arial"/>
                <w:sz w:val="20"/>
                <w:szCs w:val="20"/>
              </w:rPr>
              <w:t>1.Wsparcie przedsiębiorczości na obszarze LSR do 2023r.</w:t>
            </w:r>
          </w:p>
        </w:tc>
        <w:tc>
          <w:tcPr>
            <w:tcW w:w="1584" w:type="dxa"/>
            <w:vMerge w:val="restart"/>
            <w:vAlign w:val="center"/>
          </w:tcPr>
          <w:p w:rsidR="00EE1246" w:rsidRPr="00160B46" w:rsidRDefault="00EE1246" w:rsidP="005A6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Zwiększenie liczby miejsc pracy na obszarze LSR do 2023</w:t>
            </w:r>
            <w:r w:rsidRPr="00160B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8" w:type="dxa"/>
            <w:vMerge w:val="restart"/>
            <w:vAlign w:val="center"/>
          </w:tcPr>
          <w:p w:rsidR="00EE1246" w:rsidRPr="00160B46" w:rsidRDefault="00BD490D" w:rsidP="005A61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EE1246">
              <w:rPr>
                <w:rFonts w:ascii="Arial" w:hAnsi="Arial" w:cs="Arial"/>
                <w:color w:val="000000"/>
                <w:sz w:val="20"/>
                <w:szCs w:val="20"/>
              </w:rPr>
              <w:t>iczba operacji polegających na utworzeniu nowego przedsiębiorstwa</w:t>
            </w:r>
          </w:p>
        </w:tc>
        <w:tc>
          <w:tcPr>
            <w:tcW w:w="2788" w:type="dxa"/>
            <w:vAlign w:val="center"/>
          </w:tcPr>
          <w:p w:rsidR="00EE1246" w:rsidRPr="00CC6985" w:rsidRDefault="00EE1246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C6985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844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929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246" w:rsidTr="00331310">
        <w:trPr>
          <w:trHeight w:val="1237"/>
        </w:trPr>
        <w:tc>
          <w:tcPr>
            <w:tcW w:w="1697" w:type="dxa"/>
            <w:vMerge/>
            <w:vAlign w:val="center"/>
          </w:tcPr>
          <w:p w:rsidR="00EE1246" w:rsidRPr="00160B46" w:rsidRDefault="00EE1246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E1246" w:rsidRPr="00160B46" w:rsidRDefault="00D27423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niepełnosprawne – posiadające orzeczenie o niepełnosprawności – os.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FB8">
              <w:rPr>
                <w:rFonts w:ascii="Arial" w:hAnsi="Arial" w:cs="Arial"/>
                <w:sz w:val="20"/>
                <w:szCs w:val="20"/>
              </w:rPr>
              <w:t>w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44" w:type="dxa"/>
            <w:vAlign w:val="center"/>
          </w:tcPr>
          <w:p w:rsidR="00EE1246" w:rsidRPr="00160B46" w:rsidRDefault="00D27423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929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246" w:rsidTr="00331310">
        <w:trPr>
          <w:trHeight w:val="1237"/>
        </w:trPr>
        <w:tc>
          <w:tcPr>
            <w:tcW w:w="1697" w:type="dxa"/>
            <w:vMerge/>
            <w:vAlign w:val="center"/>
          </w:tcPr>
          <w:p w:rsidR="00EE1246" w:rsidRPr="00160B46" w:rsidRDefault="00EE1246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844" w:type="dxa"/>
            <w:vAlign w:val="center"/>
          </w:tcPr>
          <w:p w:rsidR="00EE1246" w:rsidRPr="00160B46" w:rsidRDefault="00D27423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929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246" w:rsidTr="00331310">
        <w:trPr>
          <w:trHeight w:val="1237"/>
        </w:trPr>
        <w:tc>
          <w:tcPr>
            <w:tcW w:w="1697" w:type="dxa"/>
            <w:vMerge/>
            <w:vAlign w:val="center"/>
          </w:tcPr>
          <w:p w:rsidR="00EE1246" w:rsidRPr="00160B46" w:rsidRDefault="00EE1246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E1246" w:rsidRPr="00160B46" w:rsidRDefault="00D27423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powyżej 50 roku życia -  os.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FB8">
              <w:rPr>
                <w:rFonts w:ascii="Arial" w:hAnsi="Arial" w:cs="Arial"/>
                <w:sz w:val="20"/>
                <w:szCs w:val="20"/>
              </w:rPr>
              <w:t>w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44" w:type="dxa"/>
            <w:vAlign w:val="center"/>
          </w:tcPr>
          <w:p w:rsidR="00EE1246" w:rsidRPr="00160B46" w:rsidRDefault="00D27423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929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423" w:rsidTr="00331310">
        <w:trPr>
          <w:trHeight w:val="1237"/>
        </w:trPr>
        <w:tc>
          <w:tcPr>
            <w:tcW w:w="1697" w:type="dxa"/>
            <w:vMerge/>
            <w:vAlign w:val="center"/>
          </w:tcPr>
          <w:p w:rsidR="00D27423" w:rsidRPr="00160B46" w:rsidRDefault="00D27423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D27423" w:rsidRPr="00160B46" w:rsidRDefault="00D27423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D27423" w:rsidRPr="00160B46" w:rsidRDefault="00D27423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D27423" w:rsidRDefault="00D27423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młode d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5 roku życia  </w:t>
            </w:r>
          </w:p>
        </w:tc>
        <w:tc>
          <w:tcPr>
            <w:tcW w:w="844" w:type="dxa"/>
            <w:vAlign w:val="center"/>
          </w:tcPr>
          <w:p w:rsidR="00D27423" w:rsidRPr="00160B46" w:rsidRDefault="00D27423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929" w:type="dxa"/>
            <w:vAlign w:val="center"/>
          </w:tcPr>
          <w:p w:rsidR="00D27423" w:rsidRDefault="00D27423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:rsidR="00D27423" w:rsidRPr="00160B46" w:rsidRDefault="00D27423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246" w:rsidTr="00331310">
        <w:trPr>
          <w:trHeight w:val="1237"/>
        </w:trPr>
        <w:tc>
          <w:tcPr>
            <w:tcW w:w="1697" w:type="dxa"/>
            <w:vMerge/>
            <w:vAlign w:val="center"/>
          </w:tcPr>
          <w:p w:rsidR="00EE1246" w:rsidRPr="00160B46" w:rsidRDefault="00EE1246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E12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młode do 35 roku życia  - osoby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o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FB8">
              <w:rPr>
                <w:rFonts w:ascii="Arial" w:hAnsi="Arial" w:cs="Arial"/>
                <w:sz w:val="20"/>
                <w:szCs w:val="20"/>
              </w:rPr>
              <w:t>w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44" w:type="dxa"/>
            <w:vAlign w:val="center"/>
          </w:tcPr>
          <w:p w:rsidR="00EE1246" w:rsidRPr="00160B46" w:rsidRDefault="00BD490D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EE12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8EB" w:rsidTr="00331310">
        <w:trPr>
          <w:trHeight w:val="1237"/>
        </w:trPr>
        <w:tc>
          <w:tcPr>
            <w:tcW w:w="1697" w:type="dxa"/>
            <w:vMerge/>
            <w:vAlign w:val="center"/>
          </w:tcPr>
          <w:p w:rsidR="009F78EB" w:rsidRPr="00160B46" w:rsidRDefault="009F78EB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9F78EB" w:rsidRPr="00160B46" w:rsidRDefault="009F78EB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9F78EB" w:rsidRPr="00160B46" w:rsidRDefault="009F78EB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9F78EB" w:rsidRPr="00160B46" w:rsidRDefault="009F78EB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zagrożone wykluczeniem społecznym – os. z grup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LSR</w:t>
            </w:r>
          </w:p>
        </w:tc>
        <w:tc>
          <w:tcPr>
            <w:tcW w:w="844" w:type="dxa"/>
            <w:vAlign w:val="center"/>
          </w:tcPr>
          <w:p w:rsidR="009F78EB" w:rsidRDefault="009F78EB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9" w:type="dxa"/>
            <w:vAlign w:val="center"/>
          </w:tcPr>
          <w:p w:rsidR="009F78EB" w:rsidRDefault="009F78EB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9F78EB" w:rsidRPr="00160B46" w:rsidRDefault="009F78EB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246" w:rsidTr="00331310">
        <w:trPr>
          <w:trHeight w:val="1237"/>
        </w:trPr>
        <w:tc>
          <w:tcPr>
            <w:tcW w:w="1697" w:type="dxa"/>
            <w:vMerge/>
            <w:vAlign w:val="center"/>
          </w:tcPr>
          <w:p w:rsidR="00EE1246" w:rsidRPr="00160B46" w:rsidRDefault="00EE1246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844" w:type="dxa"/>
            <w:vAlign w:val="center"/>
          </w:tcPr>
          <w:p w:rsidR="00EE1246" w:rsidRPr="00160B46" w:rsidRDefault="00D27423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5</w:t>
            </w:r>
          </w:p>
        </w:tc>
        <w:tc>
          <w:tcPr>
            <w:tcW w:w="929" w:type="dxa"/>
            <w:vAlign w:val="center"/>
          </w:tcPr>
          <w:p w:rsidR="00EE12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246" w:rsidTr="00331310">
        <w:trPr>
          <w:trHeight w:val="1237"/>
        </w:trPr>
        <w:tc>
          <w:tcPr>
            <w:tcW w:w="1697" w:type="dxa"/>
            <w:vMerge/>
            <w:vAlign w:val="center"/>
          </w:tcPr>
          <w:p w:rsidR="00EE1246" w:rsidRPr="00160B46" w:rsidRDefault="00EE1246" w:rsidP="007C3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EE1246" w:rsidRPr="00160B46" w:rsidRDefault="00EE1246" w:rsidP="009B34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EE1246" w:rsidRDefault="00D27423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Kobiety - os.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z LSR</w:t>
            </w:r>
          </w:p>
        </w:tc>
        <w:tc>
          <w:tcPr>
            <w:tcW w:w="844" w:type="dxa"/>
            <w:vAlign w:val="center"/>
          </w:tcPr>
          <w:p w:rsidR="00EE1246" w:rsidRPr="00160B46" w:rsidRDefault="00D27423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6</w:t>
            </w:r>
          </w:p>
        </w:tc>
        <w:tc>
          <w:tcPr>
            <w:tcW w:w="929" w:type="dxa"/>
            <w:vAlign w:val="center"/>
          </w:tcPr>
          <w:p w:rsidR="00EE1246" w:rsidRDefault="00EE1246" w:rsidP="00045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1230" w:type="dxa"/>
            <w:vAlign w:val="center"/>
          </w:tcPr>
          <w:p w:rsidR="00EE1246" w:rsidRPr="00160B46" w:rsidRDefault="00EE1246" w:rsidP="00045A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7423" w:rsidRDefault="00D27423" w:rsidP="00977FB8">
      <w:pPr>
        <w:rPr>
          <w:rFonts w:ascii="Arial" w:hAnsi="Arial" w:cs="Arial"/>
          <w:b/>
          <w:sz w:val="24"/>
          <w:szCs w:val="24"/>
        </w:rPr>
      </w:pPr>
    </w:p>
    <w:p w:rsidR="00D27423" w:rsidRDefault="00D27423" w:rsidP="00AC3757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108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2835"/>
        <w:gridCol w:w="850"/>
        <w:gridCol w:w="964"/>
        <w:gridCol w:w="1111"/>
      </w:tblGrid>
      <w:tr w:rsidR="00DE2D46" w:rsidRPr="007C3660" w:rsidTr="00331310">
        <w:trPr>
          <w:trHeight w:val="474"/>
        </w:trPr>
        <w:tc>
          <w:tcPr>
            <w:tcW w:w="1555" w:type="dxa"/>
            <w:shd w:val="clear" w:color="auto" w:fill="D9E2F3" w:themeFill="accent1" w:themeFillTint="33"/>
            <w:vAlign w:val="center"/>
          </w:tcPr>
          <w:p w:rsidR="00DE2D46" w:rsidRPr="007C3660" w:rsidRDefault="00DE2D46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ogólny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E2D46" w:rsidRPr="007C3660" w:rsidRDefault="00DE2D46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Cel szczegółowy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DE2D46" w:rsidRPr="007C3660" w:rsidRDefault="00DE2D46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skaźnik</w:t>
            </w:r>
          </w:p>
          <w:p w:rsidR="00DE2D46" w:rsidRPr="007C3660" w:rsidRDefault="00DE2D46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1BF4">
              <w:rPr>
                <w:rFonts w:ascii="Arial" w:hAnsi="Arial" w:cs="Arial"/>
                <w:b/>
                <w:color w:val="FF0000"/>
                <w:sz w:val="20"/>
                <w:szCs w:val="20"/>
              </w:rPr>
              <w:t>rezultat</w:t>
            </w:r>
            <w:r w:rsidR="00977FB8">
              <w:rPr>
                <w:rFonts w:ascii="Arial" w:hAnsi="Arial" w:cs="Arial"/>
                <w:b/>
                <w:color w:val="FF0000"/>
                <w:sz w:val="20"/>
                <w:szCs w:val="20"/>
              </w:rPr>
              <w:t>u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:rsidR="00DE2D46" w:rsidRPr="007C3660" w:rsidRDefault="00DE2D46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zagregacja</w:t>
            </w:r>
            <w:proofErr w:type="spellEnd"/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:rsidR="00DE2D46" w:rsidRPr="007C3660" w:rsidRDefault="00DE2D46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E2F3" w:themeFill="accent1" w:themeFillTint="33"/>
            <w:vAlign w:val="center"/>
          </w:tcPr>
          <w:p w:rsidR="00DE2D46" w:rsidRPr="007C3660" w:rsidRDefault="00DE2D46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1111" w:type="dxa"/>
            <w:shd w:val="clear" w:color="auto" w:fill="D9E2F3" w:themeFill="accent1" w:themeFillTint="33"/>
            <w:vAlign w:val="center"/>
          </w:tcPr>
          <w:p w:rsidR="00DE2D46" w:rsidRPr="007C3660" w:rsidRDefault="00DE2D46" w:rsidP="00977F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3660">
              <w:rPr>
                <w:rFonts w:ascii="Arial" w:hAnsi="Arial" w:cs="Arial"/>
                <w:b/>
                <w:sz w:val="20"/>
                <w:szCs w:val="20"/>
              </w:rPr>
              <w:t>Wartość osiągnięta</w:t>
            </w:r>
          </w:p>
        </w:tc>
      </w:tr>
      <w:tr w:rsidR="00242202" w:rsidTr="00331310">
        <w:trPr>
          <w:trHeight w:val="1200"/>
        </w:trPr>
        <w:tc>
          <w:tcPr>
            <w:tcW w:w="1555" w:type="dxa"/>
            <w:vMerge w:val="restart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60B46">
              <w:rPr>
                <w:rFonts w:ascii="Arial" w:hAnsi="Arial" w:cs="Arial"/>
                <w:sz w:val="20"/>
                <w:szCs w:val="20"/>
              </w:rPr>
              <w:t>.</w:t>
            </w:r>
            <w:r w:rsidRPr="002F1F22">
              <w:rPr>
                <w:rFonts w:ascii="Arial" w:hAnsi="Arial" w:cs="Arial"/>
                <w:sz w:val="20"/>
                <w:szCs w:val="20"/>
              </w:rPr>
              <w:t>1</w:t>
            </w:r>
            <w:r w:rsidR="003313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1F22">
              <w:rPr>
                <w:rFonts w:ascii="Arial" w:hAnsi="Arial" w:cs="Arial"/>
                <w:sz w:val="20"/>
                <w:szCs w:val="20"/>
              </w:rPr>
              <w:t>Wsparcie przedsiębiorczości na obszarze LSR do 2023r.</w:t>
            </w:r>
          </w:p>
        </w:tc>
        <w:tc>
          <w:tcPr>
            <w:tcW w:w="1701" w:type="dxa"/>
            <w:vMerge w:val="restart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Zwiększenie liczby miejsc pracy na obszarze LSR do 2023</w:t>
            </w:r>
            <w:r w:rsidRPr="00160B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242202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246">
              <w:rPr>
                <w:rFonts w:ascii="Arial" w:hAnsi="Arial" w:cs="Arial"/>
                <w:sz w:val="20"/>
                <w:szCs w:val="20"/>
              </w:rPr>
              <w:t>Liczba utworzonych miejsc pracy ( ogółem) w przeliczeni na pełne etaty średnioroczne</w:t>
            </w:r>
          </w:p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202" w:rsidRPr="00CC6985" w:rsidRDefault="00242202" w:rsidP="00EE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985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850" w:type="dxa"/>
            <w:vAlign w:val="center"/>
          </w:tcPr>
          <w:p w:rsidR="00242202" w:rsidRPr="00160B46" w:rsidRDefault="00242202" w:rsidP="00184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964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</w:tcPr>
          <w:p w:rsidR="00242202" w:rsidRDefault="00242202" w:rsidP="00EE1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2202" w:rsidTr="00331310">
        <w:trPr>
          <w:trHeight w:val="1200"/>
        </w:trPr>
        <w:tc>
          <w:tcPr>
            <w:tcW w:w="1555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Kobiety - os.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50" w:type="dxa"/>
            <w:vAlign w:val="center"/>
          </w:tcPr>
          <w:p w:rsidR="00242202" w:rsidRPr="00160B46" w:rsidRDefault="00242202" w:rsidP="00184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964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242202" w:rsidRDefault="00242202" w:rsidP="00EE12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2202" w:rsidTr="00331310">
        <w:trPr>
          <w:trHeight w:val="1200"/>
        </w:trPr>
        <w:tc>
          <w:tcPr>
            <w:tcW w:w="1555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850" w:type="dxa"/>
            <w:vAlign w:val="center"/>
          </w:tcPr>
          <w:p w:rsidR="00242202" w:rsidRPr="00160B46" w:rsidRDefault="00242202" w:rsidP="00184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964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242202" w:rsidRDefault="00242202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2202" w:rsidTr="00331310">
        <w:trPr>
          <w:trHeight w:val="1200"/>
        </w:trPr>
        <w:tc>
          <w:tcPr>
            <w:tcW w:w="1555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niepełnosprawne – posiadające orzeczenie o niepełnosprawności – os.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50" w:type="dxa"/>
            <w:vAlign w:val="center"/>
          </w:tcPr>
          <w:p w:rsidR="00242202" w:rsidRDefault="00242202" w:rsidP="00184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3</w:t>
            </w:r>
          </w:p>
        </w:tc>
        <w:tc>
          <w:tcPr>
            <w:tcW w:w="964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242202" w:rsidRDefault="00242202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2202" w:rsidTr="00331310">
        <w:trPr>
          <w:trHeight w:val="1200"/>
        </w:trPr>
        <w:tc>
          <w:tcPr>
            <w:tcW w:w="1555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powyżej 50 roku życia -  os.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50" w:type="dxa"/>
            <w:vAlign w:val="center"/>
          </w:tcPr>
          <w:p w:rsidR="00242202" w:rsidRPr="00160B46" w:rsidRDefault="00242202" w:rsidP="00184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5</w:t>
            </w:r>
          </w:p>
        </w:tc>
        <w:tc>
          <w:tcPr>
            <w:tcW w:w="964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242202" w:rsidRDefault="00242202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2202" w:rsidTr="00331310">
        <w:trPr>
          <w:trHeight w:val="1200"/>
        </w:trPr>
        <w:tc>
          <w:tcPr>
            <w:tcW w:w="1555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młode do 35 roku życia  - osoby z grupy </w:t>
            </w:r>
            <w:proofErr w:type="spellStart"/>
            <w:r w:rsidRPr="00160B46">
              <w:rPr>
                <w:rFonts w:ascii="Arial" w:hAnsi="Arial" w:cs="Arial"/>
                <w:sz w:val="20"/>
                <w:szCs w:val="20"/>
              </w:rPr>
              <w:t>defaoworyzowanej</w:t>
            </w:r>
            <w:proofErr w:type="spellEnd"/>
            <w:r w:rsidRPr="0016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 LSR</w:t>
            </w:r>
          </w:p>
        </w:tc>
        <w:tc>
          <w:tcPr>
            <w:tcW w:w="850" w:type="dxa"/>
            <w:vAlign w:val="center"/>
          </w:tcPr>
          <w:p w:rsidR="00242202" w:rsidRPr="00160B46" w:rsidRDefault="00242202" w:rsidP="00184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64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1111" w:type="dxa"/>
            <w:vAlign w:val="center"/>
          </w:tcPr>
          <w:p w:rsidR="00242202" w:rsidRDefault="00242202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2202" w:rsidTr="00331310">
        <w:trPr>
          <w:trHeight w:val="1200"/>
        </w:trPr>
        <w:tc>
          <w:tcPr>
            <w:tcW w:w="1555" w:type="dxa"/>
            <w:vMerge/>
            <w:vAlign w:val="center"/>
          </w:tcPr>
          <w:p w:rsidR="00242202" w:rsidRPr="007C3660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2202" w:rsidRPr="007C3660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42202" w:rsidRPr="00D0067A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202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y zagrożone wykluczeniem społecznym – os. z grup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LSR</w:t>
            </w:r>
          </w:p>
        </w:tc>
        <w:tc>
          <w:tcPr>
            <w:tcW w:w="850" w:type="dxa"/>
            <w:vAlign w:val="center"/>
          </w:tcPr>
          <w:p w:rsidR="00242202" w:rsidRPr="00FA5A2B" w:rsidRDefault="00242202" w:rsidP="00184F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vAlign w:val="center"/>
          </w:tcPr>
          <w:p w:rsidR="00242202" w:rsidRDefault="00242202" w:rsidP="00EE1246">
            <w:pPr>
              <w:jc w:val="center"/>
            </w:pPr>
            <w:r w:rsidRPr="00FA5A2B">
              <w:rPr>
                <w:rFonts w:ascii="Arial" w:hAnsi="Arial" w:cs="Arial"/>
              </w:rPr>
              <w:t>osoba</w:t>
            </w:r>
          </w:p>
        </w:tc>
        <w:tc>
          <w:tcPr>
            <w:tcW w:w="1111" w:type="dxa"/>
            <w:vAlign w:val="center"/>
          </w:tcPr>
          <w:p w:rsidR="00242202" w:rsidRDefault="00242202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2202" w:rsidTr="00331310">
        <w:trPr>
          <w:trHeight w:val="1200"/>
        </w:trPr>
        <w:tc>
          <w:tcPr>
            <w:tcW w:w="1555" w:type="dxa"/>
            <w:vMerge/>
            <w:vAlign w:val="center"/>
          </w:tcPr>
          <w:p w:rsidR="00242202" w:rsidRPr="007C3660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2202" w:rsidRPr="007C3660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42202" w:rsidRPr="00D0067A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202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6">
              <w:rPr>
                <w:rFonts w:ascii="Arial" w:hAnsi="Arial" w:cs="Arial"/>
                <w:sz w:val="20"/>
                <w:szCs w:val="20"/>
              </w:rPr>
              <w:t xml:space="preserve">Osoby młode d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60B46">
              <w:rPr>
                <w:rFonts w:ascii="Arial" w:hAnsi="Arial" w:cs="Arial"/>
                <w:sz w:val="20"/>
                <w:szCs w:val="20"/>
              </w:rPr>
              <w:t xml:space="preserve">5 roku życia  </w:t>
            </w:r>
          </w:p>
        </w:tc>
        <w:tc>
          <w:tcPr>
            <w:tcW w:w="850" w:type="dxa"/>
            <w:vAlign w:val="center"/>
          </w:tcPr>
          <w:p w:rsidR="00242202" w:rsidRPr="00FA5A2B" w:rsidRDefault="00242202" w:rsidP="00184F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vAlign w:val="center"/>
          </w:tcPr>
          <w:p w:rsidR="00242202" w:rsidRPr="00FA5A2B" w:rsidRDefault="00242202" w:rsidP="00EE12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</w:t>
            </w:r>
          </w:p>
        </w:tc>
        <w:tc>
          <w:tcPr>
            <w:tcW w:w="1111" w:type="dxa"/>
            <w:vAlign w:val="center"/>
          </w:tcPr>
          <w:p w:rsidR="00242202" w:rsidRDefault="00242202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2202" w:rsidTr="00331310">
        <w:trPr>
          <w:trHeight w:val="1200"/>
        </w:trPr>
        <w:tc>
          <w:tcPr>
            <w:tcW w:w="1555" w:type="dxa"/>
            <w:vMerge/>
            <w:vAlign w:val="center"/>
          </w:tcPr>
          <w:p w:rsidR="00242202" w:rsidRPr="007C3660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2202" w:rsidRPr="007C3660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42202" w:rsidRPr="00D0067A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42202" w:rsidRPr="00160B46" w:rsidRDefault="00242202" w:rsidP="00EE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 bezrobotne – zarejestrowane w urzędzie pracy</w:t>
            </w:r>
          </w:p>
        </w:tc>
        <w:tc>
          <w:tcPr>
            <w:tcW w:w="850" w:type="dxa"/>
            <w:vAlign w:val="center"/>
          </w:tcPr>
          <w:p w:rsidR="00242202" w:rsidRPr="00FA5A2B" w:rsidRDefault="00242202" w:rsidP="00184F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964" w:type="dxa"/>
            <w:vAlign w:val="center"/>
          </w:tcPr>
          <w:p w:rsidR="00242202" w:rsidRPr="00FA5A2B" w:rsidRDefault="00242202" w:rsidP="00EE12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</w:t>
            </w:r>
          </w:p>
        </w:tc>
        <w:tc>
          <w:tcPr>
            <w:tcW w:w="1111" w:type="dxa"/>
            <w:vAlign w:val="center"/>
          </w:tcPr>
          <w:p w:rsidR="00242202" w:rsidRDefault="00242202" w:rsidP="00EE1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4FC1" w:rsidRDefault="00C34FC1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B10B3C" w:rsidRPr="00B10B3C" w:rsidRDefault="00B10B3C" w:rsidP="00B10B3C">
      <w:pPr>
        <w:rPr>
          <w:rFonts w:ascii="Arial" w:hAnsi="Arial" w:cs="Arial"/>
          <w:b/>
          <w:sz w:val="24"/>
          <w:szCs w:val="24"/>
          <w:vertAlign w:val="superscript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lastRenderedPageBreak/>
        <w:t>*należy wypełnić zgodnie z zapisami umowy o przyznanie pomocy i wnioskiem o płatność. Jeśli dany punkt nie dotyczy operacji, należy wpisać nie dotyczy</w:t>
      </w:r>
    </w:p>
    <w:p w:rsidR="00D0067A" w:rsidRDefault="00D0067A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AC3757" w:rsidRDefault="00AC3757" w:rsidP="00AC3757">
      <w:pPr>
        <w:ind w:left="-709"/>
        <w:rPr>
          <w:rFonts w:ascii="Arial" w:hAnsi="Arial" w:cs="Arial"/>
          <w:b/>
          <w:sz w:val="24"/>
          <w:szCs w:val="24"/>
        </w:rPr>
      </w:pPr>
    </w:p>
    <w:p w:rsidR="00B02A0F" w:rsidRPr="00A46193" w:rsidRDefault="00AC3757" w:rsidP="00AC3757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02A0F" w:rsidRPr="00A46193">
        <w:rPr>
          <w:rFonts w:ascii="Arial" w:hAnsi="Arial" w:cs="Arial"/>
          <w:b/>
          <w:sz w:val="24"/>
          <w:szCs w:val="24"/>
        </w:rPr>
        <w:t xml:space="preserve">. Załączniki ( podpisane zdjęcia, </w:t>
      </w:r>
      <w:r w:rsidR="00C70372">
        <w:rPr>
          <w:rFonts w:ascii="Arial" w:hAnsi="Arial" w:cs="Arial"/>
          <w:b/>
          <w:sz w:val="24"/>
          <w:szCs w:val="24"/>
        </w:rPr>
        <w:t xml:space="preserve">wizytówki,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print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screen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70372">
        <w:rPr>
          <w:rFonts w:ascii="Arial" w:hAnsi="Arial" w:cs="Arial"/>
          <w:b/>
          <w:sz w:val="24"/>
          <w:szCs w:val="24"/>
        </w:rPr>
        <w:t>ston</w:t>
      </w:r>
      <w:proofErr w:type="spellEnd"/>
      <w:r w:rsidR="00C70372">
        <w:rPr>
          <w:rFonts w:ascii="Arial" w:hAnsi="Arial" w:cs="Arial"/>
          <w:b/>
          <w:sz w:val="24"/>
          <w:szCs w:val="24"/>
        </w:rPr>
        <w:t xml:space="preserve"> internetowych</w:t>
      </w:r>
      <w:r w:rsidR="00F526B4">
        <w:rPr>
          <w:rFonts w:ascii="Arial" w:hAnsi="Arial" w:cs="Arial"/>
          <w:b/>
          <w:sz w:val="24"/>
          <w:szCs w:val="24"/>
        </w:rPr>
        <w:t>, wyciąg bankowy z płatnością ostateczną</w:t>
      </w:r>
      <w:r w:rsidR="00C70372">
        <w:rPr>
          <w:rFonts w:ascii="Arial" w:hAnsi="Arial" w:cs="Arial"/>
          <w:b/>
          <w:sz w:val="24"/>
          <w:szCs w:val="24"/>
        </w:rPr>
        <w:t>)</w:t>
      </w:r>
    </w:p>
    <w:p w:rsidR="00B02A0F" w:rsidRDefault="00B02A0F" w:rsidP="00B02A0F">
      <w:r>
        <w:t xml:space="preserve">1. </w:t>
      </w:r>
    </w:p>
    <w:p w:rsidR="00B02A0F" w:rsidRDefault="00B02A0F" w:rsidP="00B02A0F">
      <w:r>
        <w:t>2.</w:t>
      </w:r>
    </w:p>
    <w:p w:rsidR="00B02A0F" w:rsidRDefault="00B02A0F" w:rsidP="00B02A0F">
      <w:r>
        <w:t>3.</w:t>
      </w:r>
    </w:p>
    <w:p w:rsidR="00B02A0F" w:rsidRDefault="00B02A0F" w:rsidP="00B02A0F">
      <w:r>
        <w:t>4.</w:t>
      </w:r>
    </w:p>
    <w:p w:rsidR="00B02A0F" w:rsidRDefault="00B02A0F" w:rsidP="00B02A0F">
      <w:r>
        <w:t>Oświadczenie Wnioskodawcy</w:t>
      </w:r>
    </w:p>
    <w:p w:rsidR="00B02A0F" w:rsidRDefault="00B02A0F" w:rsidP="00B02A0F">
      <w:r>
        <w:t>Oświadczam ( -y ), że podane w ankiecie informacji są zgodne ze stanem faktycznym</w:t>
      </w:r>
      <w:r>
        <w:tab/>
      </w:r>
    </w:p>
    <w:p w:rsidR="00B02A0F" w:rsidRDefault="00B02A0F" w:rsidP="004807AA">
      <w:pPr>
        <w:ind w:left="4956" w:hanging="4956"/>
      </w:pPr>
      <w:r>
        <w:t>Miejscowość i data</w:t>
      </w:r>
      <w:r>
        <w:tab/>
      </w:r>
    </w:p>
    <w:p w:rsidR="00B02A0F" w:rsidRDefault="00B02A0F" w:rsidP="00B02A0F">
      <w:r>
        <w:t>……………………………………………………………….</w:t>
      </w:r>
      <w:r w:rsidR="00C70372">
        <w:tab/>
      </w:r>
      <w:r w:rsidR="00C70372">
        <w:tab/>
        <w:t>………………………………………………………</w:t>
      </w:r>
      <w:r w:rsidR="004807AA">
        <w:t>……..</w:t>
      </w:r>
    </w:p>
    <w:p w:rsidR="00B02A0F" w:rsidRDefault="00B02A0F" w:rsidP="004807AA">
      <w:pPr>
        <w:ind w:left="4956" w:hanging="4956"/>
      </w:pPr>
      <w:r w:rsidRPr="004807AA">
        <w:rPr>
          <w:sz w:val="16"/>
          <w:szCs w:val="16"/>
        </w:rPr>
        <w:t>pieczęć pracownika przyjmującego ankietę</w:t>
      </w:r>
      <w:r w:rsidR="004807AA">
        <w:tab/>
      </w:r>
      <w:r w:rsidR="004807AA" w:rsidRPr="004807AA">
        <w:rPr>
          <w:sz w:val="16"/>
          <w:szCs w:val="16"/>
        </w:rPr>
        <w:t>czytelny podpis osoby upoważnionej do reprezentowania</w:t>
      </w:r>
    </w:p>
    <w:p w:rsidR="00C2067B" w:rsidRDefault="00C2067B"/>
    <w:p w:rsidR="001E2A2C" w:rsidRDefault="001E2A2C"/>
    <w:p w:rsidR="001E2A2C" w:rsidRDefault="001E2A2C"/>
    <w:p w:rsidR="001E2A2C" w:rsidRDefault="001E2A2C" w:rsidP="001E2A2C">
      <w:r>
        <w:t>Zgoda na przetwarzanie danych osobowych:</w:t>
      </w:r>
    </w:p>
    <w:p w:rsidR="001E2A2C" w:rsidRPr="00F612F4" w:rsidRDefault="001E2A2C" w:rsidP="001E2A2C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E2A2C" w:rsidRPr="00F612F4" w:rsidRDefault="001E2A2C" w:rsidP="001E2A2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W związku ze złożeniem ankiety monitorującej w ramach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Strategii Rozwoju na lata 2014-2020 Lokalnej Grupy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przetwarzanie moich danych osobowych zawartych w ankiecie monitorującej przez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ą Grupę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>(administrator danych)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Plac Działy 6, 88-400 Żnin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 celem prowadzenia procesu monitoringu, ewaluacji i kontroli wdrażania LSR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odanie danych jest dobrowolne. Mam prawo wycofania zgody w dowolnym momencie. </w:t>
      </w:r>
    </w:p>
    <w:p w:rsidR="001E2A2C" w:rsidRPr="00F612F4" w:rsidRDefault="001E2A2C" w:rsidP="001E2A2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Podstawą przetwarzania danych osobowych jest moja zgoda. Zebrane dane osobowe będą przetwarzane przez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ą Grupę Działania Pałuki – Wspólna Spraw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>a także Samorząd Województwa Kujawsko-Pomorskiego, Agencję Restrukturyzacji i Modernizacji Rolnictwa oraz Ministerstwo Inwestycji i Rozwoju. Dane osobowe będą przetwarzane do ew. odwołania zgody, a po takim odwołaniu, przez okres przedawnienia roszczeń przysługujących administratorowi danych i w stosunku do niego.</w:t>
      </w:r>
    </w:p>
    <w:p w:rsidR="001E2A2C" w:rsidRPr="00F612F4" w:rsidRDefault="001E2A2C" w:rsidP="001E2A2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>Jestem świadomy, że mam prawo żądania od administratora dostępu do moich danych osobowych, ich sprostowania, usunięcia lub ograniczenia przetwarzania, a także prawo wniesienia skargi do organu nadzorczego.</w:t>
      </w:r>
    </w:p>
    <w:p w:rsidR="001E2A2C" w:rsidRPr="00F612F4" w:rsidRDefault="001E2A2C" w:rsidP="001E2A2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Zobowiązuję się do natychmiastowego informowani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Grupy Działania Pałuki – Wspólna Sprawa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o zmianie jakichkolwiek danych osobowych i kontaktowych wskazanych w ankiecie. </w:t>
      </w:r>
    </w:p>
    <w:p w:rsidR="001E2A2C" w:rsidRPr="00F612F4" w:rsidRDefault="001E2A2C" w:rsidP="001E2A2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Przyjmuję do wiadomości, iż w przypadku pytań lub wątpliwości mam możliwość kontaktu z Inspektorem Ochrony Danych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Lokalnej Grupy Działanie Pałuki – Wspólna Sprawa, </w:t>
      </w:r>
      <w:r w:rsidRPr="00F612F4">
        <w:rPr>
          <w:rFonts w:ascii="Arial" w:eastAsia="Times New Roman" w:hAnsi="Arial" w:cs="Arial"/>
          <w:sz w:val="16"/>
          <w:szCs w:val="16"/>
          <w:lang w:eastAsia="pl-PL"/>
        </w:rPr>
        <w:t xml:space="preserve">którego dane dostępne są na stronie internetowej </w:t>
      </w:r>
      <w:r w:rsidRPr="00F612F4">
        <w:rPr>
          <w:rFonts w:ascii="Arial" w:eastAsia="Times New Roman" w:hAnsi="Arial" w:cs="Arial"/>
          <w:sz w:val="16"/>
          <w:szCs w:val="16"/>
          <w:u w:val="single"/>
          <w:lang w:eastAsia="pl-PL"/>
        </w:rPr>
        <w:t>www.</w:t>
      </w:r>
      <w:r>
        <w:rPr>
          <w:rFonts w:ascii="Arial" w:eastAsia="Times New Roman" w:hAnsi="Arial" w:cs="Arial"/>
          <w:sz w:val="16"/>
          <w:szCs w:val="16"/>
          <w:u w:val="single"/>
          <w:lang w:eastAsia="pl-PL"/>
        </w:rPr>
        <w:t>lgd-paluki.pl</w:t>
      </w:r>
    </w:p>
    <w:p w:rsidR="001E2A2C" w:rsidRDefault="001E2A2C"/>
    <w:sectPr w:rsidR="001E2A2C" w:rsidSect="00B02A0F">
      <w:pgSz w:w="11906" w:h="16838"/>
      <w:pgMar w:top="567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D78D6"/>
    <w:multiLevelType w:val="hybridMultilevel"/>
    <w:tmpl w:val="ED2E9CC0"/>
    <w:lvl w:ilvl="0" w:tplc="449C7A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29DB"/>
    <w:multiLevelType w:val="hybridMultilevel"/>
    <w:tmpl w:val="72047486"/>
    <w:lvl w:ilvl="0" w:tplc="B44E89D0">
      <w:start w:val="3"/>
      <w:numFmt w:val="bullet"/>
      <w:lvlText w:val=""/>
      <w:lvlJc w:val="left"/>
      <w:pPr>
        <w:ind w:left="371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390368E5"/>
    <w:multiLevelType w:val="hybridMultilevel"/>
    <w:tmpl w:val="0358B654"/>
    <w:lvl w:ilvl="0" w:tplc="136097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2578A"/>
    <w:multiLevelType w:val="hybridMultilevel"/>
    <w:tmpl w:val="D8B087E8"/>
    <w:lvl w:ilvl="0" w:tplc="5C22112A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75540C4"/>
    <w:multiLevelType w:val="hybridMultilevel"/>
    <w:tmpl w:val="E110E678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2F5374C"/>
    <w:multiLevelType w:val="hybridMultilevel"/>
    <w:tmpl w:val="1E56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C33E9"/>
    <w:multiLevelType w:val="hybridMultilevel"/>
    <w:tmpl w:val="DBF26B70"/>
    <w:lvl w:ilvl="0" w:tplc="E30249AC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4C"/>
    <w:rsid w:val="00045A42"/>
    <w:rsid w:val="0006028C"/>
    <w:rsid w:val="000A078D"/>
    <w:rsid w:val="000C17B2"/>
    <w:rsid w:val="000E6134"/>
    <w:rsid w:val="000F469D"/>
    <w:rsid w:val="001035F6"/>
    <w:rsid w:val="00160B46"/>
    <w:rsid w:val="00184F47"/>
    <w:rsid w:val="001869F9"/>
    <w:rsid w:val="001D1BF4"/>
    <w:rsid w:val="001E2A2C"/>
    <w:rsid w:val="0021135D"/>
    <w:rsid w:val="002170B4"/>
    <w:rsid w:val="00242202"/>
    <w:rsid w:val="00252CC8"/>
    <w:rsid w:val="00252E90"/>
    <w:rsid w:val="002A622A"/>
    <w:rsid w:val="002F1F22"/>
    <w:rsid w:val="00302CF4"/>
    <w:rsid w:val="00331310"/>
    <w:rsid w:val="00412271"/>
    <w:rsid w:val="0047694B"/>
    <w:rsid w:val="004807AA"/>
    <w:rsid w:val="004A5560"/>
    <w:rsid w:val="004D5834"/>
    <w:rsid w:val="004E09ED"/>
    <w:rsid w:val="0052579C"/>
    <w:rsid w:val="005342AA"/>
    <w:rsid w:val="0057286A"/>
    <w:rsid w:val="00577388"/>
    <w:rsid w:val="00584D5F"/>
    <w:rsid w:val="005A619A"/>
    <w:rsid w:val="005A63F7"/>
    <w:rsid w:val="00672324"/>
    <w:rsid w:val="006B4059"/>
    <w:rsid w:val="00714ACF"/>
    <w:rsid w:val="00731E19"/>
    <w:rsid w:val="00770100"/>
    <w:rsid w:val="0077091E"/>
    <w:rsid w:val="007C3660"/>
    <w:rsid w:val="008473DA"/>
    <w:rsid w:val="0084796A"/>
    <w:rsid w:val="00890421"/>
    <w:rsid w:val="00910159"/>
    <w:rsid w:val="0095035E"/>
    <w:rsid w:val="00973595"/>
    <w:rsid w:val="00977FB8"/>
    <w:rsid w:val="009B3429"/>
    <w:rsid w:val="009C24C7"/>
    <w:rsid w:val="009E70D0"/>
    <w:rsid w:val="009F78EB"/>
    <w:rsid w:val="00A54EF9"/>
    <w:rsid w:val="00AC3757"/>
    <w:rsid w:val="00B001AD"/>
    <w:rsid w:val="00B02A0F"/>
    <w:rsid w:val="00B06771"/>
    <w:rsid w:val="00B10B3C"/>
    <w:rsid w:val="00B14C16"/>
    <w:rsid w:val="00B6224C"/>
    <w:rsid w:val="00BB6E50"/>
    <w:rsid w:val="00BD490D"/>
    <w:rsid w:val="00C2067B"/>
    <w:rsid w:val="00C3066F"/>
    <w:rsid w:val="00C34FC1"/>
    <w:rsid w:val="00C65183"/>
    <w:rsid w:val="00C70372"/>
    <w:rsid w:val="00C735D6"/>
    <w:rsid w:val="00C909BC"/>
    <w:rsid w:val="00CC6985"/>
    <w:rsid w:val="00CD682A"/>
    <w:rsid w:val="00D0067A"/>
    <w:rsid w:val="00D27423"/>
    <w:rsid w:val="00D6273B"/>
    <w:rsid w:val="00DE2D46"/>
    <w:rsid w:val="00E1276F"/>
    <w:rsid w:val="00E148DF"/>
    <w:rsid w:val="00E65197"/>
    <w:rsid w:val="00EB6AD9"/>
    <w:rsid w:val="00ED4100"/>
    <w:rsid w:val="00EE1246"/>
    <w:rsid w:val="00EF12AB"/>
    <w:rsid w:val="00F32FBF"/>
    <w:rsid w:val="00F526B4"/>
    <w:rsid w:val="00F61601"/>
    <w:rsid w:val="00F6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96EC6-C7EF-45A9-8D57-7396E5A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2A0F"/>
    <w:pPr>
      <w:ind w:left="720"/>
      <w:contextualSpacing/>
    </w:pPr>
  </w:style>
  <w:style w:type="table" w:styleId="Tabela-Siatka">
    <w:name w:val="Table Grid"/>
    <w:basedOn w:val="Standardowy"/>
    <w:uiPriority w:val="39"/>
    <w:rsid w:val="00D0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D313-DC81-4A74-A6B9-326F2AE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AnitaW</cp:lastModifiedBy>
  <cp:revision>34</cp:revision>
  <cp:lastPrinted>2019-01-30T08:40:00Z</cp:lastPrinted>
  <dcterms:created xsi:type="dcterms:W3CDTF">2019-01-21T13:51:00Z</dcterms:created>
  <dcterms:modified xsi:type="dcterms:W3CDTF">2019-03-14T10:34:00Z</dcterms:modified>
</cp:coreProperties>
</file>